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="887"/>
        <w:tblW w:w="92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C36A55" w:rsidRPr="00456F4F" w14:paraId="747DB5CF" w14:textId="77777777" w:rsidTr="000B78E6">
        <w:trPr>
          <w:trHeight w:val="12976"/>
        </w:trPr>
        <w:tc>
          <w:tcPr>
            <w:tcW w:w="9226" w:type="dxa"/>
          </w:tcPr>
          <w:p w14:paraId="54853BA0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164D558D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2FD7AF55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  <w:p w14:paraId="006E10B2" w14:textId="77777777" w:rsidR="00C36A55" w:rsidRPr="00456F4F" w:rsidRDefault="00C83456" w:rsidP="000B78E6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48"/>
                <w:szCs w:val="48"/>
              </w:rPr>
              <w:t>BEYKENT</w:t>
            </w:r>
            <w:r w:rsidR="00C36A55">
              <w:rPr>
                <w:b/>
                <w:sz w:val="48"/>
                <w:szCs w:val="48"/>
              </w:rPr>
              <w:t xml:space="preserve"> ÜNİVERSİTESİ</w:t>
            </w:r>
          </w:p>
          <w:p w14:paraId="198334B7" w14:textId="77777777" w:rsidR="00C36A55" w:rsidRPr="00456F4F" w:rsidRDefault="00C36A55" w:rsidP="000B78E6">
            <w:pPr>
              <w:jc w:val="center"/>
              <w:rPr>
                <w:b/>
                <w:sz w:val="10"/>
                <w:szCs w:val="10"/>
              </w:rPr>
            </w:pPr>
            <w:r w:rsidRPr="00456F4F">
              <w:rPr>
                <w:b/>
                <w:sz w:val="10"/>
                <w:szCs w:val="10"/>
              </w:rPr>
              <w:t xml:space="preserve"> </w:t>
            </w:r>
          </w:p>
          <w:p w14:paraId="5989FEDC" w14:textId="77777777" w:rsidR="00C36A55" w:rsidRDefault="00C36A55" w:rsidP="000B78E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BİLİMSEL </w:t>
            </w:r>
            <w:r w:rsidRPr="00456F4F">
              <w:rPr>
                <w:b/>
                <w:sz w:val="48"/>
                <w:szCs w:val="48"/>
              </w:rPr>
              <w:t>ARAŞTIRMA PROJESİ</w:t>
            </w:r>
          </w:p>
          <w:p w14:paraId="1E0333F9" w14:textId="77777777" w:rsidR="00C36A55" w:rsidRPr="00456F4F" w:rsidRDefault="00C36A55" w:rsidP="000B78E6">
            <w:pPr>
              <w:jc w:val="center"/>
              <w:rPr>
                <w:b/>
                <w:sz w:val="48"/>
                <w:szCs w:val="48"/>
              </w:rPr>
            </w:pPr>
          </w:p>
          <w:p w14:paraId="7BEDA4C8" w14:textId="77777777" w:rsidR="00C36A55" w:rsidRPr="00456F4F" w:rsidRDefault="00C36A55" w:rsidP="000B78E6">
            <w:pPr>
              <w:jc w:val="center"/>
              <w:rPr>
                <w:b/>
                <w:sz w:val="10"/>
                <w:szCs w:val="10"/>
              </w:rPr>
            </w:pPr>
          </w:p>
          <w:p w14:paraId="66D777E0" w14:textId="77777777" w:rsidR="00C36A55" w:rsidRPr="00456F4F" w:rsidRDefault="00C36A55" w:rsidP="000B78E6">
            <w:pPr>
              <w:jc w:val="center"/>
              <w:rPr>
                <w:b/>
                <w:sz w:val="44"/>
                <w:szCs w:val="44"/>
              </w:rPr>
            </w:pPr>
            <w:r w:rsidRPr="00456F4F">
              <w:rPr>
                <w:b/>
                <w:sz w:val="48"/>
                <w:szCs w:val="48"/>
              </w:rPr>
              <w:t>GELİŞME RAPORU</w:t>
            </w:r>
          </w:p>
          <w:p w14:paraId="731EC9E1" w14:textId="77777777" w:rsidR="00C36A55" w:rsidRPr="00456F4F" w:rsidRDefault="00C36A55" w:rsidP="000B78E6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7F33A017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7A918D29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CE15302" w14:textId="77777777" w:rsidR="00C36A55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2B3A49F8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76348B8D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8DAA5F8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571DFDC6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  <w:p w14:paraId="349D773D" w14:textId="3C2517E3" w:rsidR="00C36A55" w:rsidRPr="006733A0" w:rsidRDefault="00C36A55" w:rsidP="000B78E6">
            <w:pPr>
              <w:ind w:left="720"/>
              <w:rPr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PROJE NO</w:t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="004D4BCA">
              <w:rPr>
                <w:b/>
                <w:sz w:val="36"/>
                <w:szCs w:val="36"/>
              </w:rPr>
              <w:t xml:space="preserve">       </w:t>
            </w:r>
            <w:r w:rsidRPr="006733A0">
              <w:rPr>
                <w:b/>
                <w:sz w:val="36"/>
                <w:szCs w:val="36"/>
              </w:rPr>
              <w:t>:</w:t>
            </w:r>
            <w:r w:rsidR="00B3724F">
              <w:rPr>
                <w:b/>
                <w:sz w:val="36"/>
                <w:szCs w:val="36"/>
              </w:rPr>
              <w:t xml:space="preserve"> </w:t>
            </w:r>
          </w:p>
          <w:p w14:paraId="17F41EA1" w14:textId="4AE1702E" w:rsidR="00C36A55" w:rsidRPr="006733A0" w:rsidRDefault="00C36A55" w:rsidP="000B78E6">
            <w:pPr>
              <w:ind w:left="720"/>
              <w:rPr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RAPOR NO</w:t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Pr="006733A0">
              <w:rPr>
                <w:b/>
                <w:sz w:val="36"/>
                <w:szCs w:val="36"/>
              </w:rPr>
              <w:tab/>
            </w:r>
            <w:r w:rsidR="004D4BCA">
              <w:rPr>
                <w:b/>
                <w:sz w:val="36"/>
                <w:szCs w:val="36"/>
              </w:rPr>
              <w:t xml:space="preserve">       </w:t>
            </w:r>
            <w:r w:rsidRPr="006733A0">
              <w:rPr>
                <w:b/>
                <w:sz w:val="36"/>
                <w:szCs w:val="36"/>
              </w:rPr>
              <w:t>:</w:t>
            </w:r>
            <w:r w:rsidR="00B3724F">
              <w:rPr>
                <w:b/>
                <w:sz w:val="36"/>
                <w:szCs w:val="36"/>
              </w:rPr>
              <w:t xml:space="preserve"> </w:t>
            </w:r>
          </w:p>
          <w:p w14:paraId="0B47B433" w14:textId="0FCD6B9F" w:rsidR="00C36A55" w:rsidRPr="006733A0" w:rsidRDefault="00C36A55" w:rsidP="000B78E6">
            <w:pPr>
              <w:ind w:left="720"/>
              <w:rPr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RAPOR DÖNEMİ</w:t>
            </w:r>
            <w:r>
              <w:rPr>
                <w:b/>
                <w:sz w:val="36"/>
                <w:szCs w:val="36"/>
              </w:rPr>
              <w:tab/>
            </w:r>
            <w:r w:rsidR="004D4BCA">
              <w:rPr>
                <w:b/>
                <w:sz w:val="36"/>
                <w:szCs w:val="36"/>
              </w:rPr>
              <w:t xml:space="preserve">       </w:t>
            </w:r>
            <w:r w:rsidRPr="006733A0">
              <w:rPr>
                <w:b/>
                <w:sz w:val="36"/>
                <w:szCs w:val="36"/>
              </w:rPr>
              <w:t>: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8D8B45C" w14:textId="74550EF9" w:rsidR="00C36A55" w:rsidRPr="006733A0" w:rsidRDefault="00C36A55" w:rsidP="000B78E6">
            <w:pPr>
              <w:ind w:left="720"/>
              <w:rPr>
                <w:rFonts w:ascii="Comic Sans MS" w:hAnsi="Comic Sans MS"/>
                <w:b/>
                <w:sz w:val="36"/>
                <w:szCs w:val="36"/>
              </w:rPr>
            </w:pPr>
            <w:r w:rsidRPr="006733A0">
              <w:rPr>
                <w:b/>
                <w:sz w:val="36"/>
                <w:szCs w:val="36"/>
              </w:rPr>
              <w:t>PROJE YÜRÜTÜCÜSÜ</w:t>
            </w:r>
            <w:r w:rsidRPr="006733A0">
              <w:rPr>
                <w:b/>
                <w:sz w:val="36"/>
                <w:szCs w:val="36"/>
              </w:rPr>
              <w:tab/>
              <w:t>:</w:t>
            </w:r>
            <w:r w:rsidR="00B3724F">
              <w:rPr>
                <w:b/>
                <w:sz w:val="36"/>
                <w:szCs w:val="36"/>
              </w:rPr>
              <w:t xml:space="preserve"> </w:t>
            </w:r>
          </w:p>
          <w:p w14:paraId="0C8C113B" w14:textId="77777777" w:rsidR="00C36A55" w:rsidRPr="00456F4F" w:rsidRDefault="00C36A55" w:rsidP="000B78E6">
            <w:pPr>
              <w:rPr>
                <w:rFonts w:ascii="Comic Sans MS" w:hAnsi="Comic Sans MS"/>
                <w:b/>
                <w:sz w:val="44"/>
                <w:szCs w:val="44"/>
              </w:rPr>
            </w:pPr>
          </w:p>
        </w:tc>
      </w:tr>
    </w:tbl>
    <w:p w14:paraId="15B4BAF1" w14:textId="77777777" w:rsidR="00C36A55" w:rsidRDefault="00C36A55" w:rsidP="00C36A55">
      <w:pPr>
        <w:rPr>
          <w:rFonts w:ascii="Comic Sans MS" w:hAnsi="Comic Sans MS"/>
          <w:b/>
          <w:sz w:val="24"/>
          <w:szCs w:val="24"/>
        </w:rPr>
      </w:pPr>
    </w:p>
    <w:p w14:paraId="51746307" w14:textId="77777777" w:rsidR="00C36A55" w:rsidRDefault="00B0607C" w:rsidP="00C36A5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ORM 1</w:t>
      </w:r>
    </w:p>
    <w:p w14:paraId="7907D536" w14:textId="77777777" w:rsidR="00C36A55" w:rsidRDefault="00C36A55" w:rsidP="00C36A55">
      <w:pPr>
        <w:jc w:val="left"/>
        <w:rPr>
          <w:b/>
          <w:sz w:val="24"/>
          <w:szCs w:val="24"/>
        </w:rPr>
      </w:pPr>
    </w:p>
    <w:p w14:paraId="3C8B785F" w14:textId="77777777" w:rsidR="00C36A55" w:rsidRDefault="00C36A55" w:rsidP="00C36A55">
      <w:pPr>
        <w:jc w:val="left"/>
        <w:rPr>
          <w:b/>
          <w:sz w:val="24"/>
          <w:szCs w:val="24"/>
        </w:rPr>
      </w:pPr>
    </w:p>
    <w:p w14:paraId="4D95A2D0" w14:textId="77777777" w:rsidR="00B0607C" w:rsidRDefault="00B0607C" w:rsidP="00C36A5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NEL BİLGİLER</w:t>
      </w:r>
    </w:p>
    <w:p w14:paraId="0093D84A" w14:textId="77777777" w:rsidR="00B0607C" w:rsidRPr="004A23F3" w:rsidRDefault="00B0607C" w:rsidP="00C36A55">
      <w:pPr>
        <w:jc w:val="left"/>
        <w:rPr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C36A55" w:rsidRPr="00456F4F" w14:paraId="1C2C58D1" w14:textId="77777777" w:rsidTr="00DE4730"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D3060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A95B422" w14:textId="60CE1CF8" w:rsidR="00C36A55" w:rsidRPr="00456F4F" w:rsidRDefault="00C36A55" w:rsidP="0023113E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503329A7" w14:textId="77777777" w:rsidTr="00DE473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802F2" w14:textId="77777777" w:rsidR="00C36A55" w:rsidRPr="00456F4F" w:rsidRDefault="00C36A55" w:rsidP="00DE4730">
            <w:pPr>
              <w:spacing w:before="60" w:after="60"/>
              <w:rPr>
                <w:b/>
                <w:sz w:val="16"/>
                <w:szCs w:val="16"/>
              </w:rPr>
            </w:pPr>
            <w:r w:rsidRPr="00456F4F">
              <w:rPr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0775E086" w14:textId="5B892DD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197A8870" w14:textId="77777777" w:rsidTr="00DE473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D1D59E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6DFCE217" w14:textId="7D86DE63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6BD9773D" w14:textId="77777777" w:rsidTr="00DE4730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102BD" w14:textId="77777777" w:rsidR="00C36A55" w:rsidRPr="00456F4F" w:rsidRDefault="00C36A55" w:rsidP="00DE4730">
            <w:pPr>
              <w:spacing w:before="60" w:after="60"/>
              <w:rPr>
                <w:bCs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4962BC2A" w14:textId="37C14162" w:rsidR="00C36A55" w:rsidRPr="00456F4F" w:rsidRDefault="00C36A55" w:rsidP="00BF465C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36A55" w:rsidRPr="00456F4F" w14:paraId="43D4A9B7" w14:textId="77777777" w:rsidTr="00DE4730"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C05327" w14:textId="77777777" w:rsidR="00C36A55" w:rsidRPr="00456F4F" w:rsidRDefault="00C36A55" w:rsidP="00DE4730">
            <w:pPr>
              <w:spacing w:before="60" w:after="60"/>
              <w:rPr>
                <w:b/>
                <w:sz w:val="20"/>
                <w:szCs w:val="20"/>
              </w:rPr>
            </w:pPr>
            <w:r w:rsidRPr="00456F4F">
              <w:rPr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D42B98A" w14:textId="54D3871C" w:rsidR="00C36A55" w:rsidRPr="00456F4F" w:rsidRDefault="00C36A55" w:rsidP="003026C5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</w:tbl>
    <w:p w14:paraId="507FAF5D" w14:textId="77777777" w:rsidR="00C36A55" w:rsidRPr="00C47C81" w:rsidRDefault="00C36A55" w:rsidP="00C36A55">
      <w:pPr>
        <w:rPr>
          <w:bCs/>
          <w:sz w:val="16"/>
          <w:szCs w:val="16"/>
        </w:rPr>
      </w:pPr>
    </w:p>
    <w:p w14:paraId="4D77737A" w14:textId="77777777" w:rsidR="00C36A55" w:rsidRDefault="00C36A55" w:rsidP="00C36A55">
      <w:pPr>
        <w:rPr>
          <w:bCs/>
          <w:sz w:val="16"/>
          <w:szCs w:val="16"/>
        </w:rPr>
      </w:pPr>
    </w:p>
    <w:p w14:paraId="7A95F059" w14:textId="77777777" w:rsidR="00C36A55" w:rsidRDefault="00C36A55" w:rsidP="00C36A55">
      <w:pPr>
        <w:rPr>
          <w:bCs/>
          <w:sz w:val="16"/>
          <w:szCs w:val="16"/>
        </w:rPr>
      </w:pPr>
    </w:p>
    <w:p w14:paraId="65328F26" w14:textId="77777777" w:rsidR="00C36A55" w:rsidRDefault="00C36A55" w:rsidP="00C36A55">
      <w:pPr>
        <w:rPr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C36A55" w:rsidRPr="003B2D88" w14:paraId="2EB1A49C" w14:textId="77777777" w:rsidTr="00DE4730">
        <w:trPr>
          <w:trHeight w:val="340"/>
        </w:trPr>
        <w:tc>
          <w:tcPr>
            <w:tcW w:w="9648" w:type="dxa"/>
            <w:gridSpan w:val="5"/>
            <w:vAlign w:val="center"/>
          </w:tcPr>
          <w:p w14:paraId="5FAA98B8" w14:textId="77777777" w:rsidR="00C36A55" w:rsidRPr="003B2D88" w:rsidRDefault="00C36A55" w:rsidP="00DE4730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3B2D88">
              <w:rPr>
                <w:b/>
                <w:bCs/>
                <w:sz w:val="18"/>
                <w:szCs w:val="18"/>
              </w:rPr>
              <w:t>PROJE SÜRESİ</w:t>
            </w:r>
          </w:p>
        </w:tc>
      </w:tr>
      <w:tr w:rsidR="00C36A55" w:rsidRPr="003B2D88" w14:paraId="5B4E6879" w14:textId="77777777" w:rsidTr="00DE4730">
        <w:trPr>
          <w:trHeight w:val="378"/>
        </w:trPr>
        <w:tc>
          <w:tcPr>
            <w:tcW w:w="1857" w:type="dxa"/>
            <w:vAlign w:val="center"/>
          </w:tcPr>
          <w:p w14:paraId="7004BF5F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14:paraId="012EA364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14:paraId="753EDAD0" w14:textId="77777777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Proje Süresi </w:t>
            </w:r>
          </w:p>
          <w:p w14:paraId="075D5334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14:paraId="224DB7A7" w14:textId="77777777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Onaylanan </w:t>
            </w:r>
          </w:p>
          <w:p w14:paraId="1A8B3944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14:paraId="6A20B700" w14:textId="77777777" w:rsidR="00C36A55" w:rsidRPr="00756E0E" w:rsidRDefault="00C36A55" w:rsidP="00DE4730">
            <w:pPr>
              <w:jc w:val="center"/>
              <w:rPr>
                <w:b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 xml:space="preserve">Ek Süre Dahil </w:t>
            </w:r>
          </w:p>
          <w:p w14:paraId="041957EA" w14:textId="77777777" w:rsidR="00C36A55" w:rsidRPr="00756E0E" w:rsidRDefault="00C36A55" w:rsidP="00DE4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56E0E">
              <w:rPr>
                <w:b/>
                <w:sz w:val="18"/>
                <w:szCs w:val="18"/>
              </w:rPr>
              <w:t>Bitiş Tarihi</w:t>
            </w:r>
          </w:p>
        </w:tc>
      </w:tr>
      <w:tr w:rsidR="00C36A55" w:rsidRPr="003B2D88" w14:paraId="61352DE3" w14:textId="77777777" w:rsidTr="00DE4730">
        <w:trPr>
          <w:trHeight w:hRule="exact" w:val="340"/>
        </w:trPr>
        <w:tc>
          <w:tcPr>
            <w:tcW w:w="1857" w:type="dxa"/>
            <w:vAlign w:val="center"/>
          </w:tcPr>
          <w:p w14:paraId="6A0ADA33" w14:textId="5CBE6C8C" w:rsidR="00C36A55" w:rsidRPr="003B2D88" w:rsidRDefault="00C36A55" w:rsidP="002F62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3D61B41D" w14:textId="2369A4F1" w:rsidR="00C36A55" w:rsidRPr="003B2D88" w:rsidRDefault="00C36A55" w:rsidP="002F62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6847915A" w14:textId="03C808FC" w:rsidR="00C36A55" w:rsidRPr="003B2D88" w:rsidRDefault="00C36A55" w:rsidP="003C00C7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1CA01B37" w14:textId="12BF4926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4540C793" w14:textId="601C5669" w:rsidR="00C36A55" w:rsidRPr="003B2D88" w:rsidRDefault="00C36A55" w:rsidP="00DE473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502E5559" w14:textId="77777777" w:rsidR="00891A21" w:rsidRDefault="00891A21"/>
    <w:p w14:paraId="1C8D2927" w14:textId="77777777" w:rsidR="00C36A55" w:rsidRDefault="00C36A55"/>
    <w:p w14:paraId="6E706D45" w14:textId="77777777" w:rsidR="00C36A55" w:rsidRPr="00643027" w:rsidRDefault="00C36A55">
      <w:pPr>
        <w:rPr>
          <w:sz w:val="20"/>
          <w:szCs w:val="20"/>
        </w:rPr>
      </w:pPr>
      <w:r w:rsidRPr="00643027">
        <w:rPr>
          <w:sz w:val="20"/>
          <w:szCs w:val="20"/>
        </w:rPr>
        <w:t>Mali Durum: Proje için ayrılan bütçe ve bütçenin kullanımı</w:t>
      </w:r>
    </w:p>
    <w:p w14:paraId="6A1CE16E" w14:textId="77777777" w:rsidR="00C36A55" w:rsidRDefault="00C36A55"/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220"/>
        <w:gridCol w:w="1380"/>
        <w:gridCol w:w="1460"/>
        <w:gridCol w:w="1580"/>
        <w:gridCol w:w="1279"/>
      </w:tblGrid>
      <w:tr w:rsidR="00C36A55" w:rsidRPr="00C36A55" w14:paraId="18ED0F52" w14:textId="77777777" w:rsidTr="004D4BC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326B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36A55">
              <w:rPr>
                <w:b/>
                <w:color w:val="000000"/>
                <w:sz w:val="18"/>
                <w:szCs w:val="18"/>
              </w:rPr>
              <w:t>Proje N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D91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36A55">
              <w:rPr>
                <w:b/>
                <w:color w:val="000000"/>
                <w:sz w:val="18"/>
                <w:szCs w:val="18"/>
              </w:rPr>
              <w:t xml:space="preserve">Yürütücü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36B1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C36A55">
              <w:rPr>
                <w:b/>
                <w:color w:val="000000"/>
                <w:sz w:val="18"/>
                <w:szCs w:val="18"/>
              </w:rPr>
              <w:t>Süre(A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72B" w14:textId="77777777" w:rsidR="00C36A55" w:rsidRPr="00C36A55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C36A55">
              <w:rPr>
                <w:b/>
                <w:color w:val="000000"/>
                <w:sz w:val="18"/>
                <w:szCs w:val="18"/>
              </w:rPr>
              <w:t>Bütçe(TL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8C7" w14:textId="77777777" w:rsidR="00C36A55" w:rsidRPr="00C05A3F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05A3F">
              <w:rPr>
                <w:b/>
                <w:color w:val="000000"/>
                <w:sz w:val="18"/>
                <w:szCs w:val="18"/>
              </w:rPr>
              <w:t xml:space="preserve">       Gider(TL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361" w14:textId="77777777" w:rsidR="00C36A55" w:rsidRPr="00C05A3F" w:rsidRDefault="00C36A55" w:rsidP="00C36A55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C05A3F">
              <w:rPr>
                <w:b/>
                <w:color w:val="000000"/>
                <w:sz w:val="18"/>
                <w:szCs w:val="18"/>
              </w:rPr>
              <w:t xml:space="preserve">     Kalan(TL)</w:t>
            </w:r>
          </w:p>
        </w:tc>
      </w:tr>
      <w:tr w:rsidR="005D128C" w:rsidRPr="00C36A55" w14:paraId="7C569407" w14:textId="77777777" w:rsidTr="004D4BC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2A9" w14:textId="4537C3F9" w:rsidR="005D128C" w:rsidRPr="00316ED8" w:rsidRDefault="005D128C" w:rsidP="0023113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AE3C" w14:textId="06FBE981" w:rsidR="005D128C" w:rsidRPr="00316ED8" w:rsidRDefault="005D128C" w:rsidP="0023113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22C4" w14:textId="0FC5A592" w:rsidR="005D128C" w:rsidRPr="00316ED8" w:rsidRDefault="005D128C" w:rsidP="0023113E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37E" w14:textId="555026B5" w:rsidR="005D128C" w:rsidRPr="00316ED8" w:rsidRDefault="005D128C" w:rsidP="003C00C7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DE5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ADC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D128C" w:rsidRPr="00C36A55" w14:paraId="725C644A" w14:textId="77777777" w:rsidTr="005D128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3E5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BBB3" w14:textId="77777777" w:rsidR="005D128C" w:rsidRPr="00C36A55" w:rsidRDefault="005D128C" w:rsidP="00316ED8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51E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9BD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956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B45" w14:textId="77777777" w:rsidR="005D128C" w:rsidRPr="00C36A55" w:rsidRDefault="005D128C" w:rsidP="005D128C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</w:pPr>
            <w:r w:rsidRPr="00C36A55">
              <w:rPr>
                <w:rFonts w:ascii="Calibri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5D805CFF" w14:textId="77777777" w:rsidR="00C36A55" w:rsidRDefault="00C36A55"/>
    <w:p w14:paraId="207C950E" w14:textId="77777777" w:rsidR="00C36A55" w:rsidRDefault="00C36A55"/>
    <w:p w14:paraId="666EFB92" w14:textId="77777777" w:rsidR="00C36A55" w:rsidRDefault="00C36A55"/>
    <w:p w14:paraId="4AB606CD" w14:textId="77777777" w:rsidR="00C36A55" w:rsidRDefault="00C36A55"/>
    <w:p w14:paraId="442FBC7E" w14:textId="77777777" w:rsidR="00C36A55" w:rsidRDefault="00C36A55"/>
    <w:p w14:paraId="765EF554" w14:textId="77777777" w:rsidR="00C36A55" w:rsidRDefault="00C36A55"/>
    <w:p w14:paraId="33F68343" w14:textId="77777777" w:rsidR="00C36A55" w:rsidRDefault="00C36A55"/>
    <w:p w14:paraId="131682F9" w14:textId="77777777" w:rsidR="00C36A55" w:rsidRDefault="00C36A55"/>
    <w:p w14:paraId="61AB57EE" w14:textId="77777777" w:rsidR="00C36A55" w:rsidRDefault="00C36A55"/>
    <w:p w14:paraId="05593EA0" w14:textId="77777777" w:rsidR="00C36A55" w:rsidRDefault="00C36A55"/>
    <w:p w14:paraId="4BC42896" w14:textId="77777777" w:rsidR="00C36A55" w:rsidRDefault="00C36A55"/>
    <w:p w14:paraId="3F55DFA1" w14:textId="77777777" w:rsidR="00C36A55" w:rsidRDefault="00C36A55"/>
    <w:p w14:paraId="5C70F4DC" w14:textId="77777777" w:rsidR="00C36A55" w:rsidRDefault="00C36A55"/>
    <w:p w14:paraId="746E7FCC" w14:textId="77777777" w:rsidR="00C36A55" w:rsidRDefault="00C36A55"/>
    <w:p w14:paraId="4E29BA2E" w14:textId="77777777" w:rsidR="00C36A55" w:rsidRDefault="00C36A55"/>
    <w:p w14:paraId="31D86754" w14:textId="77777777" w:rsidR="00C36A55" w:rsidRDefault="00C36A55"/>
    <w:p w14:paraId="5600DB94" w14:textId="77777777" w:rsidR="00C36A55" w:rsidRDefault="00C36A55"/>
    <w:p w14:paraId="79F4A357" w14:textId="77777777" w:rsidR="00C36A55" w:rsidRDefault="00C36A55"/>
    <w:p w14:paraId="392B33FF" w14:textId="77777777" w:rsidR="00C36A55" w:rsidRDefault="00C36A55"/>
    <w:p w14:paraId="49768CFC" w14:textId="77777777" w:rsidR="00C36A55" w:rsidRDefault="00C36A55"/>
    <w:p w14:paraId="640B8719" w14:textId="77777777" w:rsidR="00C36A55" w:rsidRDefault="00C36A55"/>
    <w:p w14:paraId="294AA4F9" w14:textId="77777777" w:rsidR="00C36A55" w:rsidRDefault="00C36A55"/>
    <w:p w14:paraId="2FA7A499" w14:textId="77777777" w:rsidR="00C36A55" w:rsidRDefault="00C36A55"/>
    <w:p w14:paraId="4D6247A4" w14:textId="77777777" w:rsidR="00C36A55" w:rsidRDefault="00C36A55"/>
    <w:p w14:paraId="4E63320C" w14:textId="77777777" w:rsidR="00C36A55" w:rsidRDefault="00C36A55"/>
    <w:p w14:paraId="4E83DD89" w14:textId="77777777" w:rsidR="00C36A55" w:rsidRDefault="00C36A55"/>
    <w:p w14:paraId="33D6AF2E" w14:textId="77777777" w:rsidR="00C36A55" w:rsidRDefault="00C36A55"/>
    <w:p w14:paraId="4E0B4C74" w14:textId="77777777" w:rsidR="00C36A55" w:rsidRDefault="00C36A55"/>
    <w:tbl>
      <w:tblPr>
        <w:tblpPr w:leftFromText="141" w:rightFromText="141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36A55" w:rsidRPr="00456F4F" w14:paraId="79C3F815" w14:textId="77777777" w:rsidTr="008A280D">
        <w:trPr>
          <w:trHeight w:val="721"/>
        </w:trPr>
        <w:tc>
          <w:tcPr>
            <w:tcW w:w="9062" w:type="dxa"/>
          </w:tcPr>
          <w:p w14:paraId="2280E8B1" w14:textId="4F85F4B0" w:rsidR="00C36A55" w:rsidRDefault="00C01196" w:rsidP="00B0607C">
            <w:pPr>
              <w:rPr>
                <w:b/>
                <w:sz w:val="20"/>
                <w:szCs w:val="20"/>
              </w:rPr>
            </w:pPr>
            <w:r w:rsidRPr="00C01196">
              <w:rPr>
                <w:b/>
                <w:sz w:val="20"/>
                <w:szCs w:val="20"/>
              </w:rPr>
              <w:lastRenderedPageBreak/>
              <w:t>Proje Özet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66B8D04" w14:textId="77777777" w:rsidR="00C01196" w:rsidRDefault="00C01196" w:rsidP="00B0607C">
            <w:pPr>
              <w:rPr>
                <w:b/>
                <w:sz w:val="20"/>
                <w:szCs w:val="20"/>
              </w:rPr>
            </w:pPr>
          </w:p>
          <w:p w14:paraId="0452DBB9" w14:textId="616BD1AB" w:rsidR="00DF0B3D" w:rsidRPr="002607E3" w:rsidRDefault="00316ED8" w:rsidP="002607E3">
            <w:pPr>
              <w:rPr>
                <w:noProof/>
                <w:sz w:val="20"/>
                <w:szCs w:val="20"/>
                <w:lang w:val="en-US"/>
              </w:rPr>
            </w:pPr>
            <w:r w:rsidRPr="00316ED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C36A55" w:rsidRPr="00456F4F" w14:paraId="6305C42D" w14:textId="77777777" w:rsidTr="008A280D">
        <w:trPr>
          <w:trHeight w:val="2088"/>
        </w:trPr>
        <w:tc>
          <w:tcPr>
            <w:tcW w:w="9062" w:type="dxa"/>
          </w:tcPr>
          <w:p w14:paraId="3CA3627A" w14:textId="1B6565AE" w:rsidR="00FC2097" w:rsidRPr="003C00C7" w:rsidRDefault="00FC2097" w:rsidP="003C00C7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36A55" w:rsidRPr="00456F4F" w14:paraId="51E6BD52" w14:textId="77777777" w:rsidTr="0023113E">
        <w:tblPrEx>
          <w:tblCellMar>
            <w:left w:w="70" w:type="dxa"/>
            <w:right w:w="70" w:type="dxa"/>
          </w:tblCellMar>
        </w:tblPrEx>
        <w:trPr>
          <w:trHeight w:val="633"/>
        </w:trPr>
        <w:tc>
          <w:tcPr>
            <w:tcW w:w="9062" w:type="dxa"/>
          </w:tcPr>
          <w:p w14:paraId="6F43D4BA" w14:textId="06871FF4" w:rsidR="00835834" w:rsidRDefault="00BA18F1" w:rsidP="00762F9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34957">
              <w:rPr>
                <w:b/>
                <w:sz w:val="20"/>
                <w:szCs w:val="20"/>
              </w:rPr>
              <w:t>ARA RAPOR DÖNEMİNE KADAR YAPILAN ÇALIŞMALAR</w:t>
            </w:r>
          </w:p>
          <w:p w14:paraId="68F0AE8C" w14:textId="74651AF4" w:rsidR="00434957" w:rsidRDefault="00434957" w:rsidP="00762F92">
            <w:pPr>
              <w:rPr>
                <w:b/>
                <w:sz w:val="20"/>
                <w:szCs w:val="20"/>
              </w:rPr>
            </w:pPr>
          </w:p>
          <w:p w14:paraId="5C076DAD" w14:textId="77777777" w:rsidR="00835834" w:rsidRPr="00434957" w:rsidRDefault="00835834" w:rsidP="00835834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2ECAEB" w14:textId="77777777" w:rsidR="00A1699B" w:rsidRDefault="00A1699B" w:rsidP="00835834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8CAD22A" w14:textId="4CBE75CE" w:rsidR="00E81940" w:rsidRDefault="00E81940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7CA8AA" w14:textId="07953720" w:rsidR="0087444F" w:rsidRDefault="0087444F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F69FB" w14:textId="6F7117DE" w:rsidR="0087444F" w:rsidRDefault="0087444F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57F9D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CD85D3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93B6AE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D438E8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97F453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4D80A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60C0D6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2BD56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B68626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454E05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F1D71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A922AF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A47AFB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E95C6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46202F" w14:textId="05FFCC1A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4D7D7F" w14:textId="0D2D4481" w:rsidR="001D693B" w:rsidRDefault="00C05A3F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</w:p>
          <w:p w14:paraId="4AD4437C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D2CEB0" w14:textId="36E2BC0D" w:rsidR="001D693B" w:rsidRPr="00C05A3F" w:rsidRDefault="001D693B" w:rsidP="003C00C7">
            <w:pPr>
              <w:pStyle w:val="WW-NormalWeb1"/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2EDC9F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D2C668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126D5A" w14:textId="2C1C3110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A135A" w14:textId="449B9B81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57177C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CC95C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35BC0A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BC1DF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C9539D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99270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3BBD0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98EE54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FC0F91" w14:textId="1A084A2D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125CF7" w14:textId="3D26F230" w:rsidR="004D4BCA" w:rsidRDefault="004D4BCA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25E34C" w14:textId="7F9CD2C5" w:rsidR="004D4BCA" w:rsidRDefault="004D4BCA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4EDD8E" w14:textId="77777777" w:rsidR="004D4BCA" w:rsidRDefault="004D4BCA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DFBAC" w14:textId="3E13BF7B" w:rsidR="001D693B" w:rsidRDefault="00C05A3F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50DCF90F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4B8CCA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650125" w14:textId="77777777" w:rsidR="001D693B" w:rsidRDefault="001D693B" w:rsidP="00E81940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455BFC" w14:textId="6A492942" w:rsidR="00835834" w:rsidRPr="003C00C7" w:rsidRDefault="003C00C7" w:rsidP="003C00C7">
            <w:pPr>
              <w:pStyle w:val="WW-NormalWeb1"/>
              <w:spacing w:before="0"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</w:tr>
    </w:tbl>
    <w:p w14:paraId="15C2D4C4" w14:textId="77777777" w:rsidR="00C36A55" w:rsidRPr="00164623" w:rsidRDefault="00C36A55" w:rsidP="00164623"/>
    <w:sectPr w:rsidR="00C36A55" w:rsidRPr="00164623" w:rsidSect="00891A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D48E6" w14:textId="77777777" w:rsidR="005D4F2F" w:rsidRDefault="005D4F2F" w:rsidP="000B78E6">
      <w:r>
        <w:separator/>
      </w:r>
    </w:p>
  </w:endnote>
  <w:endnote w:type="continuationSeparator" w:id="0">
    <w:p w14:paraId="6DADD49D" w14:textId="77777777" w:rsidR="005D4F2F" w:rsidRDefault="005D4F2F" w:rsidP="000B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657"/>
      <w:docPartObj>
        <w:docPartGallery w:val="Page Numbers (Bottom of Page)"/>
        <w:docPartUnique/>
      </w:docPartObj>
    </w:sdtPr>
    <w:sdtEndPr/>
    <w:sdtContent>
      <w:p w14:paraId="2B6E9030" w14:textId="40480E2B" w:rsidR="000B78E6" w:rsidRDefault="000C38F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9E3909" w14:textId="77777777" w:rsidR="000B78E6" w:rsidRDefault="000B78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4678" w14:textId="77777777" w:rsidR="005D4F2F" w:rsidRDefault="005D4F2F" w:rsidP="000B78E6">
      <w:r>
        <w:separator/>
      </w:r>
    </w:p>
  </w:footnote>
  <w:footnote w:type="continuationSeparator" w:id="0">
    <w:p w14:paraId="6E5F01C6" w14:textId="77777777" w:rsidR="005D4F2F" w:rsidRDefault="005D4F2F" w:rsidP="000B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3B4"/>
    <w:multiLevelType w:val="hybridMultilevel"/>
    <w:tmpl w:val="04326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55C"/>
    <w:multiLevelType w:val="multilevel"/>
    <w:tmpl w:val="CE80A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5802BC"/>
    <w:multiLevelType w:val="hybridMultilevel"/>
    <w:tmpl w:val="C1EAD3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67BF"/>
    <w:multiLevelType w:val="hybridMultilevel"/>
    <w:tmpl w:val="D250F8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51E7"/>
    <w:multiLevelType w:val="hybridMultilevel"/>
    <w:tmpl w:val="AF4EB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E7765"/>
    <w:multiLevelType w:val="multilevel"/>
    <w:tmpl w:val="51685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0A6AE1"/>
    <w:multiLevelType w:val="multilevel"/>
    <w:tmpl w:val="EF60D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0E60BC"/>
    <w:multiLevelType w:val="multilevel"/>
    <w:tmpl w:val="9FAC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7742AB"/>
    <w:multiLevelType w:val="hybridMultilevel"/>
    <w:tmpl w:val="2AF0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12802"/>
    <w:multiLevelType w:val="hybridMultilevel"/>
    <w:tmpl w:val="0786D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55"/>
    <w:rsid w:val="000371FD"/>
    <w:rsid w:val="0005733C"/>
    <w:rsid w:val="000B2089"/>
    <w:rsid w:val="000B78E6"/>
    <w:rsid w:val="000C0734"/>
    <w:rsid w:val="000C38FD"/>
    <w:rsid w:val="000D1525"/>
    <w:rsid w:val="000D6649"/>
    <w:rsid w:val="000E4431"/>
    <w:rsid w:val="00103E59"/>
    <w:rsid w:val="00132F87"/>
    <w:rsid w:val="00141342"/>
    <w:rsid w:val="00164623"/>
    <w:rsid w:val="00175FBD"/>
    <w:rsid w:val="001768AE"/>
    <w:rsid w:val="001D693B"/>
    <w:rsid w:val="0020637F"/>
    <w:rsid w:val="0023113E"/>
    <w:rsid w:val="0023153C"/>
    <w:rsid w:val="0025516B"/>
    <w:rsid w:val="002607E3"/>
    <w:rsid w:val="00295DD3"/>
    <w:rsid w:val="002A5986"/>
    <w:rsid w:val="002B6C1D"/>
    <w:rsid w:val="002B7982"/>
    <w:rsid w:val="002F5526"/>
    <w:rsid w:val="002F6200"/>
    <w:rsid w:val="003026C5"/>
    <w:rsid w:val="003109ED"/>
    <w:rsid w:val="00316ED8"/>
    <w:rsid w:val="0035475A"/>
    <w:rsid w:val="0036316D"/>
    <w:rsid w:val="003A3C0D"/>
    <w:rsid w:val="003C00C7"/>
    <w:rsid w:val="003C1F88"/>
    <w:rsid w:val="003C557D"/>
    <w:rsid w:val="003D3D67"/>
    <w:rsid w:val="003D61AD"/>
    <w:rsid w:val="003E0395"/>
    <w:rsid w:val="003E7F59"/>
    <w:rsid w:val="003F038B"/>
    <w:rsid w:val="003F65CB"/>
    <w:rsid w:val="00416066"/>
    <w:rsid w:val="0041608D"/>
    <w:rsid w:val="00422A99"/>
    <w:rsid w:val="00434957"/>
    <w:rsid w:val="0046296E"/>
    <w:rsid w:val="00463C78"/>
    <w:rsid w:val="00480F1F"/>
    <w:rsid w:val="004D4BCA"/>
    <w:rsid w:val="004F002D"/>
    <w:rsid w:val="004F6E6D"/>
    <w:rsid w:val="00503B8E"/>
    <w:rsid w:val="00517446"/>
    <w:rsid w:val="00517BCE"/>
    <w:rsid w:val="00537A15"/>
    <w:rsid w:val="00540F25"/>
    <w:rsid w:val="005639F4"/>
    <w:rsid w:val="005C50B6"/>
    <w:rsid w:val="005C7E4F"/>
    <w:rsid w:val="005D128C"/>
    <w:rsid w:val="005D4F2F"/>
    <w:rsid w:val="005E7F00"/>
    <w:rsid w:val="00605494"/>
    <w:rsid w:val="0061639C"/>
    <w:rsid w:val="00642DED"/>
    <w:rsid w:val="00643027"/>
    <w:rsid w:val="00643A40"/>
    <w:rsid w:val="00680D4C"/>
    <w:rsid w:val="006B573B"/>
    <w:rsid w:val="006C1A80"/>
    <w:rsid w:val="006C1D11"/>
    <w:rsid w:val="006E1E76"/>
    <w:rsid w:val="00761505"/>
    <w:rsid w:val="00762F92"/>
    <w:rsid w:val="007B16CD"/>
    <w:rsid w:val="007D1958"/>
    <w:rsid w:val="007E1D27"/>
    <w:rsid w:val="00835834"/>
    <w:rsid w:val="00836C47"/>
    <w:rsid w:val="00845C7E"/>
    <w:rsid w:val="0086773F"/>
    <w:rsid w:val="00873D64"/>
    <w:rsid w:val="0087444F"/>
    <w:rsid w:val="00891A21"/>
    <w:rsid w:val="008A097B"/>
    <w:rsid w:val="008A280D"/>
    <w:rsid w:val="008B5F7E"/>
    <w:rsid w:val="008E59FD"/>
    <w:rsid w:val="008F0432"/>
    <w:rsid w:val="009040C7"/>
    <w:rsid w:val="00912C55"/>
    <w:rsid w:val="009263E5"/>
    <w:rsid w:val="009269CF"/>
    <w:rsid w:val="00933F99"/>
    <w:rsid w:val="0094027E"/>
    <w:rsid w:val="0094207F"/>
    <w:rsid w:val="00943A84"/>
    <w:rsid w:val="00962C36"/>
    <w:rsid w:val="009B16A6"/>
    <w:rsid w:val="009C7E76"/>
    <w:rsid w:val="009E09BC"/>
    <w:rsid w:val="00A1201C"/>
    <w:rsid w:val="00A1699B"/>
    <w:rsid w:val="00A206D2"/>
    <w:rsid w:val="00A40F36"/>
    <w:rsid w:val="00A674C3"/>
    <w:rsid w:val="00A84FAF"/>
    <w:rsid w:val="00A9009D"/>
    <w:rsid w:val="00AB0EB3"/>
    <w:rsid w:val="00AD5980"/>
    <w:rsid w:val="00AE2336"/>
    <w:rsid w:val="00B0607C"/>
    <w:rsid w:val="00B244AC"/>
    <w:rsid w:val="00B3724F"/>
    <w:rsid w:val="00B82533"/>
    <w:rsid w:val="00B97381"/>
    <w:rsid w:val="00BA18F1"/>
    <w:rsid w:val="00BB595A"/>
    <w:rsid w:val="00BD0623"/>
    <w:rsid w:val="00BD7913"/>
    <w:rsid w:val="00BE6F19"/>
    <w:rsid w:val="00BF465C"/>
    <w:rsid w:val="00C01196"/>
    <w:rsid w:val="00C05949"/>
    <w:rsid w:val="00C05A3F"/>
    <w:rsid w:val="00C36A55"/>
    <w:rsid w:val="00C42F17"/>
    <w:rsid w:val="00C46B3A"/>
    <w:rsid w:val="00C8097D"/>
    <w:rsid w:val="00C83456"/>
    <w:rsid w:val="00C8588B"/>
    <w:rsid w:val="00CC4731"/>
    <w:rsid w:val="00CC599A"/>
    <w:rsid w:val="00CD75A6"/>
    <w:rsid w:val="00CE75C6"/>
    <w:rsid w:val="00CF3338"/>
    <w:rsid w:val="00D118B9"/>
    <w:rsid w:val="00D533E2"/>
    <w:rsid w:val="00D732E4"/>
    <w:rsid w:val="00D8488C"/>
    <w:rsid w:val="00DA2DAD"/>
    <w:rsid w:val="00DA6888"/>
    <w:rsid w:val="00DC4012"/>
    <w:rsid w:val="00DC723B"/>
    <w:rsid w:val="00DE70DA"/>
    <w:rsid w:val="00DF0B3D"/>
    <w:rsid w:val="00E11B5B"/>
    <w:rsid w:val="00E16369"/>
    <w:rsid w:val="00E1788B"/>
    <w:rsid w:val="00E24A31"/>
    <w:rsid w:val="00E33162"/>
    <w:rsid w:val="00E40A75"/>
    <w:rsid w:val="00E75CA3"/>
    <w:rsid w:val="00E81940"/>
    <w:rsid w:val="00E85C95"/>
    <w:rsid w:val="00EF43CF"/>
    <w:rsid w:val="00F0686A"/>
    <w:rsid w:val="00FB6CA8"/>
    <w:rsid w:val="00FC2097"/>
    <w:rsid w:val="00FC4925"/>
    <w:rsid w:val="00FD58ED"/>
    <w:rsid w:val="00FD6730"/>
    <w:rsid w:val="00FF73D3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0DE89"/>
  <w15:docId w15:val="{13ABFFBC-5825-48B2-BB8B-BECE0108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5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17446"/>
    <w:pPr>
      <w:keepNext/>
      <w:keepLines/>
      <w:framePr w:hSpace="141" w:wrap="around" w:hAnchor="margin" w:y="450"/>
      <w:tabs>
        <w:tab w:val="right" w:leader="dot" w:pos="9072"/>
      </w:tabs>
      <w:suppressAutoHyphens w:val="0"/>
      <w:overflowPunct/>
      <w:autoSpaceDE/>
      <w:autoSpaceDN/>
      <w:adjustRightInd/>
      <w:spacing w:before="240" w:after="240" w:line="360" w:lineRule="auto"/>
      <w:ind w:left="567" w:right="284" w:hanging="567"/>
      <w:textAlignment w:val="auto"/>
      <w:outlineLvl w:val="2"/>
    </w:pPr>
    <w:rPr>
      <w:b/>
      <w:b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B78E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B78E6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8E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78E6"/>
    <w:rPr>
      <w:rFonts w:ascii="Arial" w:eastAsia="Times New Roman" w:hAnsi="Arial" w:cs="Arial"/>
      <w:lang w:eastAsia="tr-TR"/>
    </w:rPr>
  </w:style>
  <w:style w:type="paragraph" w:styleId="ListeParagraf">
    <w:name w:val="List Paragraph"/>
    <w:basedOn w:val="Normal"/>
    <w:uiPriority w:val="34"/>
    <w:qFormat/>
    <w:rsid w:val="00DF0B3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E70DA"/>
    <w:rPr>
      <w:color w:val="808080"/>
    </w:rPr>
  </w:style>
  <w:style w:type="table" w:styleId="TabloKlavuzu">
    <w:name w:val="Table Grid"/>
    <w:basedOn w:val="NormalTablo"/>
    <w:uiPriority w:val="59"/>
    <w:rsid w:val="007B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835834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517446"/>
    <w:rPr>
      <w:rFonts w:ascii="Arial" w:eastAsia="Times New Roman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3B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D034-011C-4F38-9A10-7BE751E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2</Characters>
  <Application>Microsoft Office Word</Application>
  <DocSecurity>0</DocSecurity>
  <Lines>311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a ÇAVUŞOĞLU</dc:creator>
  <cp:lastModifiedBy>Ferda ÇAVUŞOĞLU</cp:lastModifiedBy>
  <cp:revision>5</cp:revision>
  <dcterms:created xsi:type="dcterms:W3CDTF">2023-10-10T16:47:00Z</dcterms:created>
  <dcterms:modified xsi:type="dcterms:W3CDTF">2023-10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9121283e32d5afba7ed14b3c785a81ef1b6db11798662196876f38f5fc21e</vt:lpwstr>
  </property>
</Properties>
</file>